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0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 Six HS wrestl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67c61ef7644d4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a548d9dfef4160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D6438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70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C1B" w14:paraId="48DB32D0" w14:textId="78ED668B">
          <w:pPr>
            <w:pStyle w:val="scresolutiontitle"/>
          </w:pPr>
          <w:r w:rsidRPr="00A72C1B">
            <w:t xml:space="preserve">TO CONGRATULATE Ninety Six HIGH SCHOOL WRESTLERS Frank Taylor AND PJ Rushton FOR WINNING THE 2024 SOUTH CAROLINA CLASS </w:t>
          </w:r>
          <w:r w:rsidR="00E43827">
            <w:t>A/</w:t>
          </w:r>
          <w:r w:rsidRPr="00A72C1B">
            <w:t>AA INDIVIDUAL STATE CHAMPIONSHIP TITL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50348" w:rsidP="00A72C1B" w:rsidRDefault="00A50348" w14:paraId="702E99A5" w14:textId="2DF6A24B">
      <w:pPr>
        <w:pStyle w:val="scresolutionwhereas"/>
      </w:pPr>
      <w:bookmarkStart w:name="wa_549340cae" w:id="0"/>
      <w:r>
        <w:t>W</w:t>
      </w:r>
      <w:bookmarkEnd w:id="0"/>
      <w:r>
        <w:t xml:space="preserve">hereas, the members of the South Carolina House of Representatives are pleased to learn that Frank Taylor and PJ Rushton won </w:t>
      </w:r>
      <w:r w:rsidR="005452EC">
        <w:t xml:space="preserve">wrestling </w:t>
      </w:r>
      <w:r>
        <w:t>state titles in their individual weight divisions; and</w:t>
      </w:r>
    </w:p>
    <w:p w:rsidR="00A50348" w:rsidP="00A72C1B" w:rsidRDefault="00A50348" w14:paraId="28F907A3" w14:textId="77777777">
      <w:pPr>
        <w:pStyle w:val="scresolutionwhereas"/>
      </w:pPr>
    </w:p>
    <w:p w:rsidR="00A72C1B" w:rsidP="00A72C1B" w:rsidRDefault="008C3A19" w14:paraId="46663ADD" w14:textId="6E074BEF">
      <w:pPr>
        <w:pStyle w:val="scresolutionwhereas"/>
      </w:pPr>
      <w:bookmarkStart w:name="wa_1f9ac887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31776">
        <w:t>Frank Taylor</w:t>
      </w:r>
      <w:r w:rsidR="00A72C1B">
        <w:t>, a senior at Ninety Six High School,</w:t>
      </w:r>
      <w:r w:rsidR="00F31776">
        <w:t xml:space="preserve"> </w:t>
      </w:r>
      <w:r w:rsidR="00A72C1B">
        <w:t>captured</w:t>
      </w:r>
      <w:r w:rsidR="00F31776">
        <w:t xml:space="preserve"> the 157</w:t>
      </w:r>
      <w:r w:rsidR="00A72C1B">
        <w:t>‑</w:t>
      </w:r>
      <w:r w:rsidR="00F31776">
        <w:t xml:space="preserve">pound </w:t>
      </w:r>
      <w:r w:rsidR="00A72C1B">
        <w:t xml:space="preserve">division </w:t>
      </w:r>
      <w:r w:rsidR="00F31776">
        <w:t xml:space="preserve">state champion </w:t>
      </w:r>
      <w:r w:rsidR="00A72C1B">
        <w:t xml:space="preserve">title </w:t>
      </w:r>
      <w:r w:rsidR="00F31776">
        <w:t>in the boys</w:t>
      </w:r>
      <w:r w:rsidR="00A50348">
        <w:t>’</w:t>
      </w:r>
      <w:r w:rsidR="00F31776">
        <w:t xml:space="preserve"> division at the</w:t>
      </w:r>
      <w:r w:rsidR="00A72C1B">
        <w:t xml:space="preserve"> </w:t>
      </w:r>
      <w:r w:rsidR="00F31776">
        <w:t>Anderson Civic Center</w:t>
      </w:r>
      <w:r w:rsidR="00A72C1B">
        <w:t xml:space="preserve"> </w:t>
      </w:r>
      <w:r w:rsidRPr="00A72C1B" w:rsidR="00A72C1B">
        <w:t>on February 25, 2024</w:t>
      </w:r>
      <w:r w:rsidR="00A72C1B">
        <w:t>; and</w:t>
      </w:r>
    </w:p>
    <w:p w:rsidR="00A72C1B" w:rsidP="00A72C1B" w:rsidRDefault="00A72C1B" w14:paraId="7DFF496A" w14:textId="77777777">
      <w:pPr>
        <w:pStyle w:val="scresolutionwhereas"/>
      </w:pPr>
    </w:p>
    <w:p w:rsidR="00F31776" w:rsidP="00737677" w:rsidRDefault="00A72C1B" w14:paraId="4FEB0F5A" w14:textId="498DA6C7">
      <w:pPr>
        <w:pStyle w:val="scresolutionwhereas"/>
      </w:pPr>
      <w:bookmarkStart w:name="wa_1d3b751d5" w:id="2"/>
      <w:r>
        <w:t>W</w:t>
      </w:r>
      <w:bookmarkEnd w:id="2"/>
      <w:r>
        <w:t>hereas, t</w:t>
      </w:r>
      <w:r w:rsidR="00F31776">
        <w:t>hroughout the weekend</w:t>
      </w:r>
      <w:r>
        <w:t xml:space="preserve">‑long state </w:t>
      </w:r>
      <w:r w:rsidR="005452EC">
        <w:t>matche</w:t>
      </w:r>
      <w:r>
        <w:t>s</w:t>
      </w:r>
      <w:r w:rsidR="00F31776">
        <w:t>, Frank had a record of three wins and</w:t>
      </w:r>
      <w:r w:rsidR="00737677">
        <w:t xml:space="preserve"> no</w:t>
      </w:r>
      <w:r w:rsidR="00F31776">
        <w:t xml:space="preserve"> losses with one pin, one decision</w:t>
      </w:r>
      <w:r w:rsidR="00737677">
        <w:t>,</w:t>
      </w:r>
      <w:r w:rsidR="00F31776">
        <w:t xml:space="preserve"> and one major decision.</w:t>
      </w:r>
      <w:r w:rsidR="00737677">
        <w:t xml:space="preserve"> He </w:t>
      </w:r>
      <w:r w:rsidR="00F31776">
        <w:t xml:space="preserve">finished his </w:t>
      </w:r>
      <w:r w:rsidR="00737677">
        <w:t xml:space="preserve">final </w:t>
      </w:r>
      <w:r w:rsidR="00F31776">
        <w:t>season with a record of 37‑3</w:t>
      </w:r>
      <w:r w:rsidR="00737677">
        <w:t xml:space="preserve"> and a </w:t>
      </w:r>
      <w:r w:rsidR="00F31776">
        <w:t xml:space="preserve">high school career record </w:t>
      </w:r>
      <w:r w:rsidR="00737677">
        <w:t>of</w:t>
      </w:r>
      <w:r w:rsidR="00F31776">
        <w:t xml:space="preserve"> 161‑25</w:t>
      </w:r>
      <w:r w:rsidR="00737677">
        <w:t>; and</w:t>
      </w:r>
    </w:p>
    <w:p w:rsidR="00F31776" w:rsidP="00F31776" w:rsidRDefault="00F31776" w14:paraId="07B8CB90" w14:textId="77777777">
      <w:pPr>
        <w:pStyle w:val="scemptyline"/>
      </w:pPr>
    </w:p>
    <w:p w:rsidR="00A50348" w:rsidP="00A50348" w:rsidRDefault="00A50348" w14:paraId="736D87B7" w14:textId="723DEFAA">
      <w:pPr>
        <w:pStyle w:val="scemptyline"/>
      </w:pPr>
      <w:bookmarkStart w:name="wa_ed8d5490f" w:id="3"/>
      <w:r>
        <w:t>W</w:t>
      </w:r>
      <w:bookmarkEnd w:id="3"/>
      <w:r>
        <w:t xml:space="preserve">hereas, </w:t>
      </w:r>
      <w:r w:rsidR="00F31776">
        <w:t>PJ Rushton</w:t>
      </w:r>
      <w:r>
        <w:t>, also a Ninety Six senior,</w:t>
      </w:r>
      <w:r w:rsidR="00F31776">
        <w:t xml:space="preserve"> </w:t>
      </w:r>
      <w:r>
        <w:t xml:space="preserve">garnered </w:t>
      </w:r>
      <w:r w:rsidR="00F31776">
        <w:t>the 165</w:t>
      </w:r>
      <w:r>
        <w:t>‑</w:t>
      </w:r>
      <w:r w:rsidR="00F31776">
        <w:t xml:space="preserve">pound </w:t>
      </w:r>
      <w:r w:rsidR="005452EC">
        <w:t xml:space="preserve">division </w:t>
      </w:r>
      <w:r w:rsidR="00F31776">
        <w:t xml:space="preserve">state champion </w:t>
      </w:r>
      <w:r>
        <w:t xml:space="preserve">trophy </w:t>
      </w:r>
      <w:r w:rsidR="00F31776">
        <w:t>in the boys</w:t>
      </w:r>
      <w:r w:rsidR="005452EC">
        <w:t>’</w:t>
      </w:r>
      <w:r w:rsidR="00F31776">
        <w:t xml:space="preserve"> division </w:t>
      </w:r>
      <w:r>
        <w:t xml:space="preserve">at the </w:t>
      </w:r>
      <w:r w:rsidR="005452EC">
        <w:t xml:space="preserve">state </w:t>
      </w:r>
      <w:r>
        <w:t>championship tournament</w:t>
      </w:r>
      <w:r w:rsidR="005452EC">
        <w:t xml:space="preserve"> in February</w:t>
      </w:r>
      <w:r>
        <w:t>; and</w:t>
      </w:r>
    </w:p>
    <w:p w:rsidR="00A50348" w:rsidP="00A50348" w:rsidRDefault="00A50348" w14:paraId="2400039C" w14:textId="77777777">
      <w:pPr>
        <w:pStyle w:val="scemptyline"/>
      </w:pPr>
    </w:p>
    <w:p w:rsidR="008A7625" w:rsidP="00A50348" w:rsidRDefault="00A50348" w14:paraId="44F28955" w14:textId="141D106F">
      <w:pPr>
        <w:pStyle w:val="scemptyline"/>
      </w:pPr>
      <w:bookmarkStart w:name="wa_b1a0416d2" w:id="4"/>
      <w:r>
        <w:t>W</w:t>
      </w:r>
      <w:bookmarkEnd w:id="4"/>
      <w:r>
        <w:t xml:space="preserve">hereas, during </w:t>
      </w:r>
      <w:r w:rsidR="00F31776">
        <w:t>the weekend of champions</w:t>
      </w:r>
      <w:r>
        <w:t>hip matches</w:t>
      </w:r>
      <w:r w:rsidR="00F31776">
        <w:t xml:space="preserve">, PJ  </w:t>
      </w:r>
      <w:r>
        <w:t>posted</w:t>
      </w:r>
      <w:r w:rsidR="00F31776">
        <w:t xml:space="preserve"> a record of three wins and</w:t>
      </w:r>
      <w:r>
        <w:t xml:space="preserve"> no </w:t>
      </w:r>
      <w:r w:rsidR="00F31776">
        <w:t>losses with one pin and two decision</w:t>
      </w:r>
      <w:r>
        <w:t>s</w:t>
      </w:r>
      <w:r w:rsidR="00F31776">
        <w:t xml:space="preserve">. </w:t>
      </w:r>
      <w:r>
        <w:t xml:space="preserve">He </w:t>
      </w:r>
      <w:r w:rsidR="00F31776">
        <w:t xml:space="preserve">finished his </w:t>
      </w:r>
      <w:r>
        <w:t xml:space="preserve">final </w:t>
      </w:r>
      <w:r w:rsidR="00F31776">
        <w:t>season with a record of 33‑5</w:t>
      </w:r>
      <w:r>
        <w:t xml:space="preserve"> and an impressive</w:t>
      </w:r>
      <w:r w:rsidR="00F31776">
        <w:t xml:space="preserve"> high school career record </w:t>
      </w:r>
      <w:r>
        <w:t>of</w:t>
      </w:r>
      <w:r w:rsidR="00F31776">
        <w:t xml:space="preserve"> 135‑3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5452EC" w:rsidP="00FA0B1D" w:rsidRDefault="00B9052D" w14:paraId="42F0D45F" w14:textId="6A6B698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704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7BA42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704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37677" w:rsidR="00737677">
        <w:t xml:space="preserve">congratulate Ninety Six High School wrestlers Frank Taylor </w:t>
      </w:r>
      <w:r w:rsidR="00737677">
        <w:t>a</w:t>
      </w:r>
      <w:r w:rsidRPr="00737677" w:rsidR="00737677">
        <w:t>nd P</w:t>
      </w:r>
      <w:r w:rsidR="00737677">
        <w:t>J</w:t>
      </w:r>
      <w:r w:rsidRPr="00737677" w:rsidR="00737677">
        <w:t xml:space="preserve"> Rushton for winning the 2024 South Carolina Class </w:t>
      </w:r>
      <w:r w:rsidR="00E43827">
        <w:t>A/</w:t>
      </w:r>
      <w:r w:rsidRPr="00737677" w:rsidR="00737677">
        <w:t>AA Individual State Championship titles</w:t>
      </w:r>
      <w:r w:rsidR="00737677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21B745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31776" w:rsidR="00F31776">
        <w:t>Frank Taylor</w:t>
      </w:r>
      <w:r w:rsidR="00F31776">
        <w:t xml:space="preserve"> and </w:t>
      </w:r>
      <w:r w:rsidRPr="00F31776" w:rsidR="00F31776">
        <w:t>PJ Rushton</w:t>
      </w:r>
      <w:r w:rsidR="00F317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B1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F27E88" w:rsidR="007003E1" w:rsidRDefault="003F699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4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9E3"/>
    <w:rsid w:val="00133E66"/>
    <w:rsid w:val="001347EE"/>
    <w:rsid w:val="00136B38"/>
    <w:rsid w:val="001373F6"/>
    <w:rsid w:val="001435A3"/>
    <w:rsid w:val="00146ED3"/>
    <w:rsid w:val="00151044"/>
    <w:rsid w:val="00187057"/>
    <w:rsid w:val="00192921"/>
    <w:rsid w:val="001A022F"/>
    <w:rsid w:val="001A2C0B"/>
    <w:rsid w:val="001A3A8E"/>
    <w:rsid w:val="001A72A6"/>
    <w:rsid w:val="001C4F58"/>
    <w:rsid w:val="001D08F2"/>
    <w:rsid w:val="001D2A16"/>
    <w:rsid w:val="001D3A58"/>
    <w:rsid w:val="001D525B"/>
    <w:rsid w:val="001D68D8"/>
    <w:rsid w:val="001D7F4F"/>
    <w:rsid w:val="001F169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8D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61BD"/>
    <w:rsid w:val="0036008C"/>
    <w:rsid w:val="0037079A"/>
    <w:rsid w:val="003A46C3"/>
    <w:rsid w:val="003A4798"/>
    <w:rsid w:val="003A4F41"/>
    <w:rsid w:val="003C4DAB"/>
    <w:rsid w:val="003D01E8"/>
    <w:rsid w:val="003D0BC2"/>
    <w:rsid w:val="003E5288"/>
    <w:rsid w:val="003F699A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0047"/>
    <w:rsid w:val="00511974"/>
    <w:rsid w:val="0052116B"/>
    <w:rsid w:val="00526E8E"/>
    <w:rsid w:val="005273C6"/>
    <w:rsid w:val="005275A2"/>
    <w:rsid w:val="00530A69"/>
    <w:rsid w:val="00543DF3"/>
    <w:rsid w:val="00544C6E"/>
    <w:rsid w:val="005452EC"/>
    <w:rsid w:val="00545593"/>
    <w:rsid w:val="00545C09"/>
    <w:rsid w:val="00551C74"/>
    <w:rsid w:val="00556EBF"/>
    <w:rsid w:val="0055760A"/>
    <w:rsid w:val="0057560B"/>
    <w:rsid w:val="00577C6C"/>
    <w:rsid w:val="005834ED"/>
    <w:rsid w:val="0058621B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D63C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7677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3DA7"/>
    <w:rsid w:val="008E1DCA"/>
    <w:rsid w:val="008F0F33"/>
    <w:rsid w:val="008F4429"/>
    <w:rsid w:val="009059FF"/>
    <w:rsid w:val="00917047"/>
    <w:rsid w:val="0092634F"/>
    <w:rsid w:val="009270BA"/>
    <w:rsid w:val="0094021A"/>
    <w:rsid w:val="00953783"/>
    <w:rsid w:val="0096528D"/>
    <w:rsid w:val="00965B3F"/>
    <w:rsid w:val="00982B2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348"/>
    <w:rsid w:val="00A64E80"/>
    <w:rsid w:val="00A66C6B"/>
    <w:rsid w:val="00A7261B"/>
    <w:rsid w:val="00A72BCD"/>
    <w:rsid w:val="00A72C1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C3D"/>
    <w:rsid w:val="00B879A5"/>
    <w:rsid w:val="00B9052D"/>
    <w:rsid w:val="00B9105E"/>
    <w:rsid w:val="00B97434"/>
    <w:rsid w:val="00BB5E8F"/>
    <w:rsid w:val="00BC1E62"/>
    <w:rsid w:val="00BC695A"/>
    <w:rsid w:val="00BC76B9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E48"/>
    <w:rsid w:val="00DC47B1"/>
    <w:rsid w:val="00DF3845"/>
    <w:rsid w:val="00E071A0"/>
    <w:rsid w:val="00E32D96"/>
    <w:rsid w:val="00E41911"/>
    <w:rsid w:val="00E43827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177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489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9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99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F69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699A"/>
  </w:style>
  <w:style w:type="character" w:customStyle="1" w:styleId="Heading1Char">
    <w:name w:val="Heading 1 Char"/>
    <w:basedOn w:val="DefaultParagraphFont"/>
    <w:link w:val="Heading1"/>
    <w:uiPriority w:val="9"/>
    <w:rsid w:val="003F699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99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9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699A"/>
  </w:style>
  <w:style w:type="character" w:styleId="LineNumber">
    <w:name w:val="line number"/>
    <w:basedOn w:val="DefaultParagraphFont"/>
    <w:uiPriority w:val="99"/>
    <w:semiHidden/>
    <w:unhideWhenUsed/>
    <w:rsid w:val="003F699A"/>
  </w:style>
  <w:style w:type="paragraph" w:customStyle="1" w:styleId="BillDots">
    <w:name w:val="Bill Dots"/>
    <w:basedOn w:val="Normal"/>
    <w:qFormat/>
    <w:rsid w:val="003F69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699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99A"/>
    <w:pPr>
      <w:ind w:left="720"/>
      <w:contextualSpacing/>
    </w:pPr>
  </w:style>
  <w:style w:type="paragraph" w:customStyle="1" w:styleId="scbillheader">
    <w:name w:val="sc_bill_header"/>
    <w:qFormat/>
    <w:rsid w:val="003F69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F699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F69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F699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F699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F699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F69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F699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F699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F699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F699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F699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F699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F69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F69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F699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F699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F69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F699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F699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F699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F699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F699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F699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F699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F699A"/>
    <w:rPr>
      <w:color w:val="808080"/>
    </w:rPr>
  </w:style>
  <w:style w:type="paragraph" w:customStyle="1" w:styleId="sctablecodifiedsection">
    <w:name w:val="sc_table_codified_section"/>
    <w:qFormat/>
    <w:rsid w:val="003F699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F699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F699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F699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F699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F699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F699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F699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F699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F699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F699A"/>
    <w:rPr>
      <w:strike/>
      <w:dstrike w:val="0"/>
    </w:rPr>
  </w:style>
  <w:style w:type="character" w:customStyle="1" w:styleId="scstrikeblue">
    <w:name w:val="sc_strike_blue"/>
    <w:uiPriority w:val="1"/>
    <w:qFormat/>
    <w:rsid w:val="003F699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F699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F699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F699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F699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F699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F699A"/>
  </w:style>
  <w:style w:type="paragraph" w:customStyle="1" w:styleId="scbillendxx">
    <w:name w:val="sc_bill_end_xx"/>
    <w:qFormat/>
    <w:rsid w:val="003F699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F699A"/>
  </w:style>
  <w:style w:type="character" w:customStyle="1" w:styleId="scresolutionbody1">
    <w:name w:val="sc_resolution_body1"/>
    <w:uiPriority w:val="1"/>
    <w:qFormat/>
    <w:rsid w:val="003F699A"/>
  </w:style>
  <w:style w:type="character" w:styleId="Strong">
    <w:name w:val="Strong"/>
    <w:basedOn w:val="DefaultParagraphFont"/>
    <w:uiPriority w:val="22"/>
    <w:qFormat/>
    <w:rsid w:val="003F699A"/>
    <w:rPr>
      <w:b/>
      <w:bCs/>
    </w:rPr>
  </w:style>
  <w:style w:type="character" w:customStyle="1" w:styleId="scamendhouse">
    <w:name w:val="sc_amend_house"/>
    <w:uiPriority w:val="1"/>
    <w:qFormat/>
    <w:rsid w:val="003F699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699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1&amp;session=125&amp;summary=B" TargetMode="External" Id="R1767c61ef7644d4f" /><Relationship Type="http://schemas.openxmlformats.org/officeDocument/2006/relationships/hyperlink" Target="https://www.scstatehouse.gov/sess125_2023-2024/prever/5341_20240328.docx" TargetMode="External" Id="R32a548d9dfef41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edd58b72-789a-480a-868f-acf9bd72a3f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1b62f88d-13c3-49ac-8822-5afbb9b39dc6</T_BILL_REQUEST_REQUEST>
  <T_BILL_R_ORIGINALDRAFT>efb03c3d-12de-43fa-88eb-4b37fd578fc5</T_BILL_R_ORIGINALDRAFT>
  <T_BILL_SPONSOR_SPONSOR>5b1d9764-604a-450b-b866-458edbc4ddf5</T_BILL_SPONSOR_SPONSOR>
  <T_BILL_T_BILLNAME>[5341]</T_BILL_T_BILLNAME>
  <T_BILL_T_BILLNUMBER>5341</T_BILL_T_BILLNUMBER>
  <T_BILL_T_BILLTITLE>TO CONGRATULATE Ninety Six HIGH SCHOOL WRESTLERS Frank Taylor AND PJ Rushton FOR WINNING THE 2024 SOUTH CAROLINA CLASS A/AA INDIVIDUAL STATE CHAMPIONSHIP TITLES.</T_BILL_T_BILLTITLE>
  <T_BILL_T_CHAMBER>house</T_BILL_T_CHAMBER>
  <T_BILL_T_FILENAME> </T_BILL_T_FILENAME>
  <T_BILL_T_LEGTYPE>resolution</T_BILL_T_LEGTYPE>
  <T_BILL_T_SUBJECT>Ninety Six HS wrestling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CE49-4C6F-4A0E-8619-C8E764DC44D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398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5</cp:revision>
  <cp:lastPrinted>2024-03-27T16:04:00Z</cp:lastPrinted>
  <dcterms:created xsi:type="dcterms:W3CDTF">2024-03-27T17:08:00Z</dcterms:created>
  <dcterms:modified xsi:type="dcterms:W3CDTF">2024-04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